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000168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04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04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kendara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Ver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3398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uhammad Has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lafond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8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8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Vera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Wardi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44AC" w14:textId="77777777" w:rsidR="00E86C8A" w:rsidRDefault="00E86C8A" w:rsidP="00236463">
      <w:pPr>
        <w:spacing w:line="240" w:lineRule="auto"/>
      </w:pPr>
      <w:r>
        <w:separator/>
      </w:r>
    </w:p>
  </w:endnote>
  <w:endnote w:type="continuationSeparator" w:id="0">
    <w:p w14:paraId="6942D11E" w14:textId="77777777" w:rsidR="00E86C8A" w:rsidRDefault="00E86C8A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973" w14:textId="77777777" w:rsidR="00E86C8A" w:rsidRDefault="00E86C8A" w:rsidP="00236463">
      <w:pPr>
        <w:spacing w:line="240" w:lineRule="auto"/>
      </w:pPr>
      <w:r>
        <w:separator/>
      </w:r>
    </w:p>
  </w:footnote>
  <w:footnote w:type="continuationSeparator" w:id="0">
    <w:p w14:paraId="00D8675B" w14:textId="77777777" w:rsidR="00E86C8A" w:rsidRDefault="00E86C8A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9</cp:revision>
  <dcterms:created xsi:type="dcterms:W3CDTF">2022-03-08T07:38:00Z</dcterms:created>
  <dcterms:modified xsi:type="dcterms:W3CDTF">2022-04-20T07:22:00Z</dcterms:modified>
</cp:coreProperties>
</file>